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B83839" w:rsidRDefault="003271DC" w:rsidP="00255F47">
      <w:pPr>
        <w:ind w:left="2124" w:firstLine="708"/>
        <w:outlineLvl w:val="0"/>
        <w:rPr>
          <w:b/>
          <w:bCs/>
        </w:rPr>
      </w:pPr>
      <w:r w:rsidRPr="00B83839">
        <w:rPr>
          <w:b/>
          <w:bCs/>
        </w:rPr>
        <w:t xml:space="preserve">Rozpočtové opatření </w:t>
      </w:r>
      <w:r w:rsidR="008B5030" w:rsidRPr="00B83839">
        <w:rPr>
          <w:b/>
          <w:bCs/>
        </w:rPr>
        <w:t>6</w:t>
      </w:r>
      <w:r w:rsidR="009F460C" w:rsidRPr="00B83839">
        <w:rPr>
          <w:b/>
          <w:bCs/>
        </w:rPr>
        <w:t>/2022</w:t>
      </w:r>
    </w:p>
    <w:p w:rsidR="00255F47" w:rsidRPr="00B83839" w:rsidRDefault="00255F47" w:rsidP="00255F47">
      <w:pPr>
        <w:jc w:val="center"/>
        <w:outlineLvl w:val="0"/>
      </w:pPr>
      <w:r w:rsidRPr="00B83839">
        <w:rPr>
          <w:b/>
          <w:bCs/>
        </w:rPr>
        <w:t>Žádost o schválení změn v plnění a čerpání rozpočtu obce Bratčice</w:t>
      </w:r>
    </w:p>
    <w:p w:rsidR="00255F47" w:rsidRPr="00B83839" w:rsidRDefault="00255F47" w:rsidP="00255F47">
      <w:pPr>
        <w:jc w:val="both"/>
      </w:pPr>
    </w:p>
    <w:p w:rsidR="00255F47" w:rsidRPr="00B83839" w:rsidRDefault="00720895" w:rsidP="00255F47">
      <w:pPr>
        <w:pStyle w:val="Zkladntext"/>
      </w:pPr>
      <w:r w:rsidRPr="00B83839">
        <w:t>Oproti schválenému rozpočtu</w:t>
      </w:r>
      <w:r w:rsidR="005C41BA" w:rsidRPr="00B83839">
        <w:t xml:space="preserve"> a RO 1/202</w:t>
      </w:r>
      <w:r w:rsidR="00B61FD2">
        <w:t>2,</w:t>
      </w:r>
      <w:r w:rsidR="00591540" w:rsidRPr="00B83839">
        <w:t xml:space="preserve"> RO 2/202</w:t>
      </w:r>
      <w:r w:rsidR="00B61FD2">
        <w:t>2</w:t>
      </w:r>
      <w:r w:rsidR="00591540" w:rsidRPr="00B83839">
        <w:t xml:space="preserve">, </w:t>
      </w:r>
      <w:r w:rsidR="003C5C45" w:rsidRPr="00B83839">
        <w:t>3/202</w:t>
      </w:r>
      <w:r w:rsidR="00B61FD2">
        <w:t>2</w:t>
      </w:r>
      <w:r w:rsidR="003C5C45" w:rsidRPr="00B83839">
        <w:t>,</w:t>
      </w:r>
      <w:r w:rsidR="00591540" w:rsidRPr="00B83839">
        <w:t xml:space="preserve"> 4/202</w:t>
      </w:r>
      <w:r w:rsidR="00B61FD2">
        <w:t>2</w:t>
      </w:r>
      <w:r w:rsidR="00591540" w:rsidRPr="00B83839">
        <w:t xml:space="preserve"> </w:t>
      </w:r>
      <w:r w:rsidR="003C5C45" w:rsidRPr="00B83839">
        <w:t>a 5/202</w:t>
      </w:r>
      <w:r w:rsidR="00B61FD2">
        <w:t>2</w:t>
      </w:r>
      <w:bookmarkStart w:id="0" w:name="_GoBack"/>
      <w:bookmarkEnd w:id="0"/>
      <w:r w:rsidR="003C5C45" w:rsidRPr="00B83839">
        <w:t xml:space="preserve"> </w:t>
      </w:r>
      <w:r w:rsidR="00255F47" w:rsidRPr="00B83839">
        <w:t>došlo k těmto změnám v čerpání a plnění rozpočtu Obce Bratčice:</w:t>
      </w:r>
    </w:p>
    <w:p w:rsidR="00EE580C" w:rsidRPr="00B83839" w:rsidRDefault="00EE580C" w:rsidP="00255F47"/>
    <w:p w:rsidR="009F460C" w:rsidRPr="00B83839" w:rsidRDefault="009F460C" w:rsidP="00255F47">
      <w:pPr>
        <w:rPr>
          <w:i/>
          <w:u w:val="single"/>
        </w:rPr>
      </w:pPr>
      <w:proofErr w:type="gramStart"/>
      <w:r w:rsidRPr="00B83839">
        <w:rPr>
          <w:i/>
          <w:u w:val="single"/>
        </w:rPr>
        <w:t>Přesuny :</w:t>
      </w:r>
      <w:proofErr w:type="gramEnd"/>
    </w:p>
    <w:p w:rsidR="009F460C" w:rsidRPr="00B83839" w:rsidRDefault="009F460C" w:rsidP="00255F47">
      <w:r w:rsidRPr="00B83839">
        <w:rPr>
          <w:b/>
        </w:rPr>
        <w:t xml:space="preserve">5011 3639 </w:t>
      </w:r>
      <w:proofErr w:type="spellStart"/>
      <w:r w:rsidRPr="00B83839">
        <w:rPr>
          <w:b/>
        </w:rPr>
        <w:t>org</w:t>
      </w:r>
      <w:proofErr w:type="spellEnd"/>
      <w:r w:rsidRPr="00B83839">
        <w:rPr>
          <w:b/>
        </w:rPr>
        <w:t>. 87</w:t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</w:r>
      <w:r w:rsidR="00B83839">
        <w:rPr>
          <w:b/>
        </w:rPr>
        <w:t xml:space="preserve">  </w:t>
      </w:r>
      <w:r w:rsidRPr="00B83839">
        <w:rPr>
          <w:b/>
        </w:rPr>
        <w:t xml:space="preserve">-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 65.000,-- Kč </w:t>
      </w:r>
      <w:r w:rsidRPr="00B83839">
        <w:t>(110.000) plat VPP</w:t>
      </w:r>
    </w:p>
    <w:p w:rsidR="009F460C" w:rsidRPr="00B83839" w:rsidRDefault="009F460C" w:rsidP="00255F47">
      <w:r w:rsidRPr="00B83839">
        <w:rPr>
          <w:b/>
        </w:rPr>
        <w:t xml:space="preserve">5011 3639 UZ 13101 </w:t>
      </w:r>
      <w:proofErr w:type="spellStart"/>
      <w:r w:rsidRPr="00B83839">
        <w:rPr>
          <w:b/>
        </w:rPr>
        <w:t>org</w:t>
      </w:r>
      <w:proofErr w:type="spellEnd"/>
      <w:r w:rsidRPr="00B83839">
        <w:rPr>
          <w:b/>
        </w:rPr>
        <w:t>.</w:t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="00B83839">
        <w:rPr>
          <w:b/>
        </w:rPr>
        <w:t xml:space="preserve"> </w:t>
      </w:r>
      <w:r w:rsidRPr="00B83839">
        <w:rPr>
          <w:b/>
        </w:rPr>
        <w:t xml:space="preserve">+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 65.000,-- Kč </w:t>
      </w:r>
      <w:r w:rsidRPr="00B83839">
        <w:t>(143.000) plat VPP</w:t>
      </w:r>
    </w:p>
    <w:p w:rsidR="00B83839" w:rsidRPr="00B83839" w:rsidRDefault="00B83839" w:rsidP="00255F47">
      <w:r w:rsidRPr="00B83839">
        <w:rPr>
          <w:b/>
        </w:rPr>
        <w:t>6</w:t>
      </w:r>
      <w:r>
        <w:rPr>
          <w:b/>
        </w:rPr>
        <w:t xml:space="preserve">121 3745 UZ 1061 15974 org.1122 </w:t>
      </w:r>
      <w:r w:rsidRPr="00B83839">
        <w:rPr>
          <w:b/>
        </w:rPr>
        <w:t xml:space="preserve"> -    34.800,-- Kč </w:t>
      </w:r>
      <w:r w:rsidRPr="00B83839">
        <w:t>(0) přesun dotace</w:t>
      </w:r>
    </w:p>
    <w:p w:rsidR="00B83839" w:rsidRPr="00B83839" w:rsidRDefault="00B83839" w:rsidP="00B83839">
      <w:r w:rsidRPr="00B83839">
        <w:rPr>
          <w:b/>
        </w:rPr>
        <w:t>6121 3745 UZ 1065</w:t>
      </w:r>
      <w:r>
        <w:rPr>
          <w:b/>
        </w:rPr>
        <w:t xml:space="preserve"> 15974 org.</w:t>
      </w:r>
      <w:proofErr w:type="gramStart"/>
      <w:r>
        <w:rPr>
          <w:b/>
        </w:rPr>
        <w:t xml:space="preserve">1122  </w:t>
      </w:r>
      <w:r w:rsidRPr="00B83839">
        <w:rPr>
          <w:b/>
        </w:rPr>
        <w:t>+   34.800,</w:t>
      </w:r>
      <w:proofErr w:type="gramEnd"/>
      <w:r w:rsidRPr="00B83839">
        <w:rPr>
          <w:b/>
        </w:rPr>
        <w:t xml:space="preserve">-- Kč </w:t>
      </w:r>
      <w:r w:rsidRPr="00B83839">
        <w:t>(34.800) přesun dotace</w:t>
      </w:r>
    </w:p>
    <w:p w:rsidR="00B83839" w:rsidRPr="00B83839" w:rsidRDefault="00B83839" w:rsidP="00B83839">
      <w:r>
        <w:rPr>
          <w:b/>
        </w:rPr>
        <w:t xml:space="preserve">6121 3745 UZ 1065 </w:t>
      </w:r>
      <w:proofErr w:type="spellStart"/>
      <w:r>
        <w:rPr>
          <w:b/>
        </w:rPr>
        <w:t>org</w:t>
      </w:r>
      <w:proofErr w:type="spellEnd"/>
      <w:r>
        <w:rPr>
          <w:b/>
        </w:rPr>
        <w:t>. 1122</w:t>
      </w:r>
      <w:r>
        <w:rPr>
          <w:b/>
        </w:rPr>
        <w:tab/>
        <w:t xml:space="preserve">  </w:t>
      </w:r>
      <w:r w:rsidRPr="00B83839">
        <w:rPr>
          <w:b/>
        </w:rPr>
        <w:t xml:space="preserve"> -    23.200,-- Kč </w:t>
      </w:r>
      <w:r w:rsidRPr="00B83839">
        <w:t>(0) přesun dotace</w:t>
      </w:r>
    </w:p>
    <w:p w:rsidR="00B83839" w:rsidRPr="00B83839" w:rsidRDefault="00B83839" w:rsidP="00B83839">
      <w:r w:rsidRPr="00B83839">
        <w:rPr>
          <w:b/>
        </w:rPr>
        <w:t>6121 3745 UZ 1061</w:t>
      </w:r>
      <w:r>
        <w:rPr>
          <w:b/>
        </w:rPr>
        <w:t xml:space="preserve"> </w:t>
      </w:r>
      <w:proofErr w:type="spellStart"/>
      <w:r>
        <w:rPr>
          <w:b/>
        </w:rPr>
        <w:t>org</w:t>
      </w:r>
      <w:proofErr w:type="spellEnd"/>
      <w:r>
        <w:rPr>
          <w:b/>
        </w:rPr>
        <w:t>. 1122</w:t>
      </w:r>
      <w:r>
        <w:rPr>
          <w:b/>
        </w:rPr>
        <w:tab/>
        <w:t xml:space="preserve">   </w:t>
      </w:r>
      <w:r w:rsidRPr="00B83839">
        <w:rPr>
          <w:b/>
        </w:rPr>
        <w:t xml:space="preserve">+   23.200,-- Kč </w:t>
      </w:r>
      <w:r w:rsidRPr="00B83839">
        <w:t>(23.200) přesun dotace</w:t>
      </w:r>
    </w:p>
    <w:p w:rsidR="009F460C" w:rsidRPr="00B83839" w:rsidRDefault="009F460C" w:rsidP="00255F47"/>
    <w:p w:rsidR="009F460C" w:rsidRPr="00B83839" w:rsidRDefault="009F460C" w:rsidP="00255F47">
      <w:pPr>
        <w:rPr>
          <w:i/>
          <w:u w:val="single"/>
        </w:rPr>
      </w:pPr>
      <w:proofErr w:type="gramStart"/>
      <w:r w:rsidRPr="00B83839">
        <w:rPr>
          <w:i/>
          <w:u w:val="single"/>
        </w:rPr>
        <w:t>Příjmy :</w:t>
      </w:r>
      <w:proofErr w:type="gramEnd"/>
    </w:p>
    <w:p w:rsidR="009F460C" w:rsidRPr="00B83839" w:rsidRDefault="009F460C" w:rsidP="00255F47">
      <w:r w:rsidRPr="00B83839">
        <w:rPr>
          <w:b/>
        </w:rPr>
        <w:t>1344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 xml:space="preserve">+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20.000,-- Kč </w:t>
      </w:r>
      <w:r w:rsidRPr="00B83839">
        <w:t>(20.000) poplatek ze vstupného</w:t>
      </w:r>
    </w:p>
    <w:p w:rsidR="009F460C" w:rsidRPr="00B83839" w:rsidRDefault="009F460C" w:rsidP="00255F47">
      <w:r w:rsidRPr="00B83839">
        <w:rPr>
          <w:b/>
        </w:rPr>
        <w:t xml:space="preserve">2212 3639 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 xml:space="preserve">+  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5.000,-- Kč </w:t>
      </w:r>
      <w:r w:rsidRPr="00B83839">
        <w:t>(5.000) úroky z prodlení bistro</w:t>
      </w:r>
    </w:p>
    <w:p w:rsidR="00B83839" w:rsidRPr="00B83839" w:rsidRDefault="00B83839" w:rsidP="00255F47">
      <w:r w:rsidRPr="00B83839">
        <w:rPr>
          <w:b/>
        </w:rPr>
        <w:t>2324 3639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  <w:t xml:space="preserve"> +    25.000,-- Kč </w:t>
      </w:r>
      <w:r w:rsidRPr="00B83839">
        <w:t xml:space="preserve">(25.000) el. bistro </w:t>
      </w:r>
      <w:proofErr w:type="spellStart"/>
      <w:proofErr w:type="gramStart"/>
      <w:r w:rsidRPr="00B83839">
        <w:t>min.rok</w:t>
      </w:r>
      <w:proofErr w:type="spellEnd"/>
      <w:proofErr w:type="gramEnd"/>
    </w:p>
    <w:p w:rsidR="009F460C" w:rsidRPr="00B83839" w:rsidRDefault="009F460C" w:rsidP="00255F47">
      <w:r w:rsidRPr="00B83839">
        <w:rPr>
          <w:b/>
        </w:rPr>
        <w:t xml:space="preserve">2321 3745 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 xml:space="preserve">+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 25.000,-- Kč </w:t>
      </w:r>
      <w:r w:rsidR="00B83839">
        <w:t xml:space="preserve">(25.000) výhra </w:t>
      </w:r>
      <w:r w:rsidRPr="00B83839">
        <w:t xml:space="preserve">soutěži Náš </w:t>
      </w:r>
      <w:proofErr w:type="spellStart"/>
      <w:r w:rsidR="00B83839">
        <w:t>eur</w:t>
      </w:r>
      <w:r w:rsidR="00EC3679">
        <w:t>o</w:t>
      </w:r>
      <w:r w:rsidR="00B83839">
        <w:t>pr</w:t>
      </w:r>
      <w:proofErr w:type="spellEnd"/>
      <w:r w:rsidR="00B83839">
        <w:t>.</w:t>
      </w:r>
    </w:p>
    <w:p w:rsidR="009F460C" w:rsidRPr="00B83839" w:rsidRDefault="009F460C" w:rsidP="00255F47">
      <w:r w:rsidRPr="00B83839">
        <w:rPr>
          <w:b/>
        </w:rPr>
        <w:t>2321 6171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 xml:space="preserve">+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25.000,-- Kč </w:t>
      </w:r>
      <w:r w:rsidRPr="00B83839">
        <w:t xml:space="preserve">(25.000) dar </w:t>
      </w:r>
      <w:proofErr w:type="spellStart"/>
      <w:r w:rsidRPr="00B83839">
        <w:t>Kooperex</w:t>
      </w:r>
      <w:proofErr w:type="spellEnd"/>
    </w:p>
    <w:p w:rsidR="009F460C" w:rsidRPr="00B83839" w:rsidRDefault="009F460C" w:rsidP="00255F47">
      <w:r w:rsidRPr="00B83839">
        <w:rPr>
          <w:b/>
        </w:rPr>
        <w:t>2324 6171</w:t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ab/>
      </w:r>
      <w:r w:rsidR="00B83839">
        <w:rPr>
          <w:b/>
        </w:rPr>
        <w:t xml:space="preserve"> </w:t>
      </w:r>
      <w:r w:rsidRPr="00B83839">
        <w:rPr>
          <w:b/>
        </w:rPr>
        <w:t xml:space="preserve">+ 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 4.000,-- Kč </w:t>
      </w:r>
      <w:r w:rsidRPr="00B83839">
        <w:t xml:space="preserve">(4.000) vratka předplatného </w:t>
      </w:r>
      <w:proofErr w:type="spellStart"/>
      <w:proofErr w:type="gramStart"/>
      <w:r w:rsidRPr="00B83839">
        <w:t>min.roku</w:t>
      </w:r>
      <w:proofErr w:type="spellEnd"/>
      <w:proofErr w:type="gramEnd"/>
    </w:p>
    <w:p w:rsidR="009F460C" w:rsidRPr="00B83839" w:rsidRDefault="009F460C" w:rsidP="00255F47">
      <w:r w:rsidRPr="00B83839">
        <w:rPr>
          <w:b/>
        </w:rPr>
        <w:t>4116 UZ 13101</w:t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 xml:space="preserve">+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 80.000,-- Kč </w:t>
      </w:r>
      <w:r w:rsidRPr="00B83839">
        <w:t>(143.000) dotace UP VPP</w:t>
      </w:r>
    </w:p>
    <w:p w:rsidR="00B83839" w:rsidRDefault="009F460C" w:rsidP="00255F47">
      <w:r w:rsidRPr="00B83839">
        <w:rPr>
          <w:b/>
        </w:rPr>
        <w:t>4122 UZ 539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  <w:t xml:space="preserve"> </w:t>
      </w:r>
      <w:r w:rsidRPr="00B83839">
        <w:rPr>
          <w:b/>
        </w:rPr>
        <w:t xml:space="preserve">+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40.000,-- Kč </w:t>
      </w:r>
      <w:r w:rsidRPr="00B83839">
        <w:t xml:space="preserve">(40.000) dotace JMK na prevenci </w:t>
      </w:r>
      <w:proofErr w:type="spellStart"/>
      <w:r w:rsidR="00B83839">
        <w:t>krim</w:t>
      </w:r>
      <w:proofErr w:type="spellEnd"/>
      <w:r w:rsidR="00B83839">
        <w:t>.</w:t>
      </w:r>
    </w:p>
    <w:p w:rsidR="009F460C" w:rsidRPr="00B83839" w:rsidRDefault="009F460C" w:rsidP="00255F47"/>
    <w:p w:rsidR="00255F47" w:rsidRPr="00B83839" w:rsidRDefault="00255F47" w:rsidP="00255F47">
      <w:pPr>
        <w:rPr>
          <w:i/>
          <w:u w:val="single"/>
        </w:rPr>
      </w:pPr>
      <w:proofErr w:type="gramStart"/>
      <w:r w:rsidRPr="00B83839">
        <w:rPr>
          <w:i/>
          <w:u w:val="single"/>
        </w:rPr>
        <w:t>Výdaje :</w:t>
      </w:r>
      <w:proofErr w:type="gramEnd"/>
    </w:p>
    <w:p w:rsidR="0021785B" w:rsidRPr="00B83839" w:rsidRDefault="009F460C" w:rsidP="00255F47">
      <w:r w:rsidRPr="00B83839">
        <w:rPr>
          <w:b/>
        </w:rPr>
        <w:t>5139 3412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D977A7" w:rsidRPr="00B83839">
        <w:rPr>
          <w:b/>
        </w:rPr>
        <w:tab/>
      </w:r>
      <w:r w:rsidR="00B83839">
        <w:rPr>
          <w:b/>
        </w:rPr>
        <w:t xml:space="preserve">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+   </w:t>
      </w:r>
      <w:r w:rsidR="00D977A7" w:rsidRPr="00B83839">
        <w:rPr>
          <w:b/>
        </w:rPr>
        <w:t xml:space="preserve"> </w:t>
      </w:r>
      <w:r w:rsidRPr="00B83839">
        <w:rPr>
          <w:b/>
        </w:rPr>
        <w:t xml:space="preserve">1.000,-- Kč </w:t>
      </w:r>
      <w:r w:rsidRPr="00B83839">
        <w:t>(</w:t>
      </w:r>
      <w:r w:rsidR="00D977A7" w:rsidRPr="00B83839">
        <w:t xml:space="preserve">1.000) materiál </w:t>
      </w:r>
      <w:proofErr w:type="spellStart"/>
      <w:r w:rsidR="00D977A7" w:rsidRPr="00B83839">
        <w:t>pumtrack</w:t>
      </w:r>
      <w:proofErr w:type="spellEnd"/>
    </w:p>
    <w:p w:rsidR="00D977A7" w:rsidRPr="00B83839" w:rsidRDefault="00D977A7" w:rsidP="00255F47">
      <w:r w:rsidRPr="00B83839">
        <w:rPr>
          <w:b/>
        </w:rPr>
        <w:t>5175 3412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  <w:t xml:space="preserve"> </w:t>
      </w:r>
      <w:r w:rsidR="00B83839">
        <w:rPr>
          <w:b/>
        </w:rPr>
        <w:t xml:space="preserve"> </w:t>
      </w:r>
      <w:r w:rsidRPr="00B83839">
        <w:rPr>
          <w:b/>
        </w:rPr>
        <w:t xml:space="preserve">+    5.000,-- Kč </w:t>
      </w:r>
      <w:r w:rsidRPr="00B83839">
        <w:t xml:space="preserve">(5.000) občerstvení </w:t>
      </w:r>
      <w:proofErr w:type="spellStart"/>
      <w:r w:rsidRPr="00B83839">
        <w:t>pumtrack</w:t>
      </w:r>
      <w:proofErr w:type="spellEnd"/>
    </w:p>
    <w:p w:rsidR="00D977A7" w:rsidRPr="00B83839" w:rsidRDefault="00D977A7" w:rsidP="00255F47">
      <w:r w:rsidRPr="00B83839">
        <w:rPr>
          <w:b/>
        </w:rPr>
        <w:t>6121 3412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  <w:t xml:space="preserve"> </w:t>
      </w:r>
      <w:r w:rsidR="00B83839">
        <w:rPr>
          <w:b/>
        </w:rPr>
        <w:t xml:space="preserve"> </w:t>
      </w:r>
      <w:r w:rsidRPr="00B83839">
        <w:rPr>
          <w:b/>
        </w:rPr>
        <w:t xml:space="preserve">+ 150.000,-- Kč </w:t>
      </w:r>
      <w:r w:rsidRPr="00B83839">
        <w:t xml:space="preserve">(450.000) stavba </w:t>
      </w:r>
      <w:proofErr w:type="spellStart"/>
      <w:r w:rsidRPr="00B83839">
        <w:t>pumtrack</w:t>
      </w:r>
      <w:proofErr w:type="spellEnd"/>
    </w:p>
    <w:p w:rsidR="00D977A7" w:rsidRPr="00B83839" w:rsidRDefault="00D977A7" w:rsidP="00255F47">
      <w:r w:rsidRPr="00B83839">
        <w:rPr>
          <w:b/>
        </w:rPr>
        <w:t>5171 3419</w:t>
      </w:r>
      <w:r w:rsidRPr="00B83839">
        <w:rPr>
          <w:b/>
        </w:rPr>
        <w:tab/>
      </w:r>
      <w:r w:rsidRPr="00B83839">
        <w:rPr>
          <w:b/>
        </w:rPr>
        <w:tab/>
        <w:t xml:space="preserve">    </w:t>
      </w:r>
      <w:r w:rsidRPr="00B83839">
        <w:rPr>
          <w:b/>
        </w:rPr>
        <w:tab/>
        <w:t xml:space="preserve">              +   20.000,-- Kč </w:t>
      </w:r>
      <w:r w:rsidRPr="00B83839">
        <w:t>(50.000) oprava kabiny</w:t>
      </w:r>
    </w:p>
    <w:p w:rsidR="00D977A7" w:rsidRPr="00B83839" w:rsidRDefault="00D977A7" w:rsidP="00255F47">
      <w:r w:rsidRPr="00B83839">
        <w:rPr>
          <w:b/>
        </w:rPr>
        <w:t>5123 3745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  <w:t xml:space="preserve">              +   40.000,-- Kč </w:t>
      </w:r>
      <w:r w:rsidRPr="00B83839">
        <w:t>(40.000) podlimitní TZ kamer</w:t>
      </w:r>
    </w:p>
    <w:p w:rsidR="00D977A7" w:rsidRPr="00B83839" w:rsidRDefault="00D977A7" w:rsidP="00255F47">
      <w:r w:rsidRPr="00B83839">
        <w:rPr>
          <w:b/>
        </w:rPr>
        <w:t>612</w:t>
      </w:r>
      <w:r w:rsidR="00B83839">
        <w:rPr>
          <w:b/>
        </w:rPr>
        <w:t xml:space="preserve">1 3745 UZ 1065 15974 </w:t>
      </w:r>
      <w:proofErr w:type="spellStart"/>
      <w:r w:rsidR="00B83839">
        <w:rPr>
          <w:b/>
        </w:rPr>
        <w:t>org</w:t>
      </w:r>
      <w:proofErr w:type="spellEnd"/>
      <w:r w:rsidR="00B83839">
        <w:rPr>
          <w:b/>
        </w:rPr>
        <w:t xml:space="preserve">. 1122 </w:t>
      </w:r>
      <w:r w:rsidRPr="00B83839">
        <w:rPr>
          <w:b/>
        </w:rPr>
        <w:t xml:space="preserve">+        200,-- Kč </w:t>
      </w:r>
      <w:r w:rsidRPr="00B83839">
        <w:t>(35.000) udržitelnost RN</w:t>
      </w:r>
    </w:p>
    <w:p w:rsidR="00D977A7" w:rsidRPr="00B83839" w:rsidRDefault="00B83839" w:rsidP="00255F47">
      <w:r>
        <w:rPr>
          <w:b/>
        </w:rPr>
        <w:t xml:space="preserve">6121 3745 UZ 1061 </w:t>
      </w:r>
      <w:proofErr w:type="spellStart"/>
      <w:r>
        <w:rPr>
          <w:b/>
        </w:rPr>
        <w:t>org</w:t>
      </w:r>
      <w:proofErr w:type="spellEnd"/>
      <w:r>
        <w:rPr>
          <w:b/>
        </w:rPr>
        <w:t>. 1122</w:t>
      </w:r>
      <w:r>
        <w:rPr>
          <w:b/>
        </w:rPr>
        <w:tab/>
        <w:t xml:space="preserve"> </w:t>
      </w:r>
      <w:r w:rsidR="00D977A7" w:rsidRPr="00B83839">
        <w:rPr>
          <w:b/>
        </w:rPr>
        <w:t xml:space="preserve"> +        200,-- Kč </w:t>
      </w:r>
      <w:r w:rsidR="00D977A7" w:rsidRPr="00B83839">
        <w:t>(23.400) udržitelnost RN</w:t>
      </w:r>
    </w:p>
    <w:p w:rsidR="00D977A7" w:rsidRPr="00B83839" w:rsidRDefault="00D977A7" w:rsidP="00255F47">
      <w:r w:rsidRPr="00B83839">
        <w:rPr>
          <w:b/>
        </w:rPr>
        <w:t>5019 5512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B83839">
        <w:rPr>
          <w:b/>
        </w:rPr>
        <w:t xml:space="preserve"> </w:t>
      </w:r>
      <w:r w:rsidRPr="00B83839">
        <w:rPr>
          <w:b/>
        </w:rPr>
        <w:t xml:space="preserve"> +     3.000,-- Kč </w:t>
      </w:r>
      <w:r w:rsidRPr="00B83839">
        <w:t>(8.000) refundace platu PO</w:t>
      </w:r>
    </w:p>
    <w:p w:rsidR="00D977A7" w:rsidRPr="00B83839" w:rsidRDefault="00D977A7" w:rsidP="00255F47">
      <w:r w:rsidRPr="00B83839">
        <w:rPr>
          <w:b/>
        </w:rPr>
        <w:t>5039 5512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B83839">
        <w:rPr>
          <w:b/>
        </w:rPr>
        <w:t xml:space="preserve"> </w:t>
      </w:r>
      <w:r w:rsidRPr="00B83839">
        <w:rPr>
          <w:b/>
        </w:rPr>
        <w:t xml:space="preserve"> +     2.000,-- Kč </w:t>
      </w:r>
      <w:r w:rsidRPr="00B83839">
        <w:t>(2.500) refundace odvodů z platu PO</w:t>
      </w:r>
    </w:p>
    <w:p w:rsidR="00D977A7" w:rsidRPr="00B83839" w:rsidRDefault="00D977A7" w:rsidP="00255F47">
      <w:r w:rsidRPr="00B83839">
        <w:rPr>
          <w:b/>
        </w:rPr>
        <w:t xml:space="preserve">5167 5512 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  <w:t xml:space="preserve"> </w:t>
      </w:r>
      <w:r w:rsidR="00B83839">
        <w:rPr>
          <w:b/>
        </w:rPr>
        <w:t xml:space="preserve"> </w:t>
      </w:r>
      <w:r w:rsidRPr="00B83839">
        <w:rPr>
          <w:b/>
        </w:rPr>
        <w:t xml:space="preserve">+    3.000,-- Kč </w:t>
      </w:r>
      <w:r w:rsidRPr="00B83839">
        <w:t>(8.000) školení PO</w:t>
      </w:r>
    </w:p>
    <w:p w:rsidR="00D977A7" w:rsidRPr="00B83839" w:rsidRDefault="00D977A7" w:rsidP="00255F47">
      <w:r w:rsidRPr="00B83839">
        <w:rPr>
          <w:b/>
        </w:rPr>
        <w:t>5166 6171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B83839">
        <w:rPr>
          <w:b/>
        </w:rPr>
        <w:t xml:space="preserve">  </w:t>
      </w:r>
      <w:r w:rsidRPr="00B83839">
        <w:rPr>
          <w:b/>
        </w:rPr>
        <w:t xml:space="preserve">+   40.000,-- Kč </w:t>
      </w:r>
      <w:r w:rsidRPr="00B83839">
        <w:t>(130.000) právní služby</w:t>
      </w:r>
    </w:p>
    <w:p w:rsidR="00B83839" w:rsidRPr="00B83839" w:rsidRDefault="00B83839" w:rsidP="00255F47">
      <w:proofErr w:type="gramStart"/>
      <w:r w:rsidRPr="00B83839">
        <w:rPr>
          <w:b/>
        </w:rPr>
        <w:t xml:space="preserve">5168 6171               </w:t>
      </w:r>
      <w:r>
        <w:rPr>
          <w:b/>
        </w:rPr>
        <w:t xml:space="preserve">                             </w:t>
      </w:r>
      <w:r w:rsidRPr="00B83839">
        <w:rPr>
          <w:b/>
        </w:rPr>
        <w:t>+    50.000,</w:t>
      </w:r>
      <w:proofErr w:type="gramEnd"/>
      <w:r w:rsidRPr="00B83839">
        <w:rPr>
          <w:b/>
        </w:rPr>
        <w:t>-- Kč</w:t>
      </w:r>
      <w:r w:rsidRPr="00B83839">
        <w:t xml:space="preserve"> (220.000) služby PC</w:t>
      </w:r>
    </w:p>
    <w:p w:rsidR="00D977A7" w:rsidRPr="00B83839" w:rsidRDefault="00D977A7" w:rsidP="00255F47">
      <w:r w:rsidRPr="00B83839">
        <w:rPr>
          <w:b/>
        </w:rPr>
        <w:t xml:space="preserve">5222 6409 </w:t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Pr="00B83839">
        <w:rPr>
          <w:b/>
        </w:rPr>
        <w:tab/>
      </w:r>
      <w:r w:rsidR="00B83839">
        <w:rPr>
          <w:b/>
        </w:rPr>
        <w:t xml:space="preserve">  </w:t>
      </w:r>
      <w:r w:rsidRPr="00B83839">
        <w:rPr>
          <w:b/>
        </w:rPr>
        <w:t xml:space="preserve">+   25.000,-- Kč </w:t>
      </w:r>
      <w:r w:rsidRPr="00B83839">
        <w:t>(35.000) převod výhry na PAX</w:t>
      </w:r>
    </w:p>
    <w:p w:rsidR="00963306" w:rsidRPr="00B83839" w:rsidRDefault="00963306" w:rsidP="00255F47"/>
    <w:p w:rsidR="00255F47" w:rsidRPr="00B83839" w:rsidRDefault="00255F47" w:rsidP="00255F47">
      <w:pPr>
        <w:rPr>
          <w:i/>
          <w:u w:val="single"/>
        </w:rPr>
      </w:pPr>
      <w:proofErr w:type="gramStart"/>
      <w:r w:rsidRPr="00B83839">
        <w:rPr>
          <w:i/>
          <w:u w:val="single"/>
        </w:rPr>
        <w:t>Financování :</w:t>
      </w:r>
      <w:proofErr w:type="gramEnd"/>
    </w:p>
    <w:p w:rsidR="00255F47" w:rsidRPr="00B83839" w:rsidRDefault="00255F47" w:rsidP="00255F47">
      <w:r w:rsidRPr="00B83839">
        <w:rPr>
          <w:b/>
        </w:rPr>
        <w:t xml:space="preserve">8115 </w:t>
      </w:r>
      <w:r w:rsidR="00196E04" w:rsidRPr="00B83839">
        <w:rPr>
          <w:b/>
        </w:rPr>
        <w:t>+</w:t>
      </w:r>
      <w:r w:rsidR="00A835F0" w:rsidRPr="00B83839">
        <w:rPr>
          <w:b/>
        </w:rPr>
        <w:t xml:space="preserve"> </w:t>
      </w:r>
      <w:r w:rsidR="00B83839" w:rsidRPr="00B83839">
        <w:rPr>
          <w:b/>
        </w:rPr>
        <w:t>115</w:t>
      </w:r>
      <w:r w:rsidR="00AD3940" w:rsidRPr="00B83839">
        <w:rPr>
          <w:b/>
        </w:rPr>
        <w:t>.400</w:t>
      </w:r>
      <w:r w:rsidR="00EE580C" w:rsidRPr="00B83839">
        <w:rPr>
          <w:b/>
        </w:rPr>
        <w:t>,--</w:t>
      </w:r>
      <w:r w:rsidRPr="00B83839">
        <w:rPr>
          <w:b/>
        </w:rPr>
        <w:t xml:space="preserve"> Kč </w:t>
      </w:r>
      <w:r w:rsidR="00FC692E" w:rsidRPr="00B83839">
        <w:t>(</w:t>
      </w:r>
      <w:r w:rsidR="009325ED" w:rsidRPr="00B83839">
        <w:t xml:space="preserve">PS </w:t>
      </w:r>
      <w:r w:rsidR="007C5E34">
        <w:t>1.789.900 + 220.900</w:t>
      </w:r>
      <w:r w:rsidR="009325ED" w:rsidRPr="00B83839">
        <w:t>)</w:t>
      </w:r>
      <w:r w:rsidRPr="00B83839">
        <w:t xml:space="preserve"> </w:t>
      </w:r>
    </w:p>
    <w:p w:rsidR="00255F47" w:rsidRPr="00B83839" w:rsidRDefault="00255F47" w:rsidP="00255F47"/>
    <w:p w:rsidR="00255F47" w:rsidRPr="00B83839" w:rsidRDefault="00255F47" w:rsidP="00255F47">
      <w:pPr>
        <w:jc w:val="both"/>
        <w:rPr>
          <w:b/>
        </w:rPr>
      </w:pPr>
      <w:proofErr w:type="gramStart"/>
      <w:r w:rsidRPr="00B83839">
        <w:rPr>
          <w:b/>
        </w:rPr>
        <w:t xml:space="preserve">Celkem : P :  </w:t>
      </w:r>
      <w:r w:rsidR="00B83839" w:rsidRPr="00B83839">
        <w:rPr>
          <w:b/>
        </w:rPr>
        <w:t>224</w:t>
      </w:r>
      <w:r w:rsidR="00AD3940" w:rsidRPr="00B83839">
        <w:rPr>
          <w:b/>
        </w:rPr>
        <w:t>.000</w:t>
      </w:r>
      <w:r w:rsidRPr="00B83839">
        <w:rPr>
          <w:b/>
        </w:rPr>
        <w:t>,</w:t>
      </w:r>
      <w:proofErr w:type="gramEnd"/>
      <w:r w:rsidRPr="00B83839">
        <w:rPr>
          <w:b/>
        </w:rPr>
        <w:t xml:space="preserve">-- Kč, V : </w:t>
      </w:r>
      <w:r w:rsidR="00A02716" w:rsidRPr="00B83839">
        <w:rPr>
          <w:b/>
        </w:rPr>
        <w:t xml:space="preserve"> </w:t>
      </w:r>
      <w:r w:rsidR="00B83839" w:rsidRPr="00B83839">
        <w:rPr>
          <w:b/>
        </w:rPr>
        <w:t>33</w:t>
      </w:r>
      <w:r w:rsidR="00AD3940" w:rsidRPr="00B83839">
        <w:rPr>
          <w:b/>
        </w:rPr>
        <w:t>9.400</w:t>
      </w:r>
      <w:r w:rsidR="003F0518" w:rsidRPr="00B83839">
        <w:rPr>
          <w:b/>
        </w:rPr>
        <w:t>,</w:t>
      </w:r>
      <w:r w:rsidRPr="00B83839">
        <w:rPr>
          <w:b/>
        </w:rPr>
        <w:t xml:space="preserve">-- Kč,  F :  </w:t>
      </w:r>
      <w:r w:rsidR="00B83839" w:rsidRPr="00B83839">
        <w:rPr>
          <w:b/>
        </w:rPr>
        <w:t>115</w:t>
      </w:r>
      <w:r w:rsidR="00AD3940" w:rsidRPr="00B83839">
        <w:rPr>
          <w:b/>
        </w:rPr>
        <w:t>.400</w:t>
      </w:r>
      <w:r w:rsidRPr="00B83839">
        <w:rPr>
          <w:b/>
        </w:rPr>
        <w:t>,-- Kč</w:t>
      </w:r>
    </w:p>
    <w:p w:rsidR="000906EA" w:rsidRPr="00B83839" w:rsidRDefault="000906EA" w:rsidP="00255F47">
      <w:pPr>
        <w:jc w:val="both"/>
      </w:pPr>
    </w:p>
    <w:p w:rsidR="00936801" w:rsidRPr="00B83839" w:rsidRDefault="00936801" w:rsidP="00255F47">
      <w:pPr>
        <w:jc w:val="both"/>
      </w:pPr>
    </w:p>
    <w:p w:rsidR="00255F47" w:rsidRPr="00B83839" w:rsidRDefault="00255F47" w:rsidP="00255F47">
      <w:pPr>
        <w:jc w:val="both"/>
        <w:outlineLvl w:val="0"/>
      </w:pPr>
      <w:r w:rsidRPr="00B83839">
        <w:t>V Bratčicích dne</w:t>
      </w:r>
      <w:r w:rsidR="0063350A" w:rsidRPr="00B83839">
        <w:t xml:space="preserve"> </w:t>
      </w:r>
      <w:proofErr w:type="gramStart"/>
      <w:r w:rsidR="00AD3940" w:rsidRPr="00B83839">
        <w:t>08.06.2022</w:t>
      </w:r>
      <w:proofErr w:type="gramEnd"/>
    </w:p>
    <w:p w:rsidR="00963306" w:rsidRPr="00B83839" w:rsidRDefault="00963306" w:rsidP="00255F47">
      <w:pPr>
        <w:jc w:val="both"/>
        <w:outlineLvl w:val="0"/>
      </w:pPr>
    </w:p>
    <w:p w:rsidR="00255F47" w:rsidRPr="00B83839" w:rsidRDefault="00255F47" w:rsidP="00B73807">
      <w:pPr>
        <w:jc w:val="both"/>
        <w:outlineLvl w:val="0"/>
      </w:pPr>
      <w:proofErr w:type="gramStart"/>
      <w:r w:rsidRPr="00B83839">
        <w:t xml:space="preserve">Zpracovala </w:t>
      </w:r>
      <w:r w:rsidR="00A13D2E" w:rsidRPr="00B83839">
        <w:t xml:space="preserve">: </w:t>
      </w:r>
      <w:proofErr w:type="spellStart"/>
      <w:r w:rsidR="00B83839" w:rsidRPr="00B83839">
        <w:t>Z.</w:t>
      </w:r>
      <w:r w:rsidR="00AD3940" w:rsidRPr="00B83839">
        <w:t>Zittnerová</w:t>
      </w:r>
      <w:proofErr w:type="spellEnd"/>
      <w:proofErr w:type="gramEnd"/>
    </w:p>
    <w:p w:rsidR="00255DB6" w:rsidRPr="00B83839" w:rsidRDefault="00255DB6" w:rsidP="00255F47">
      <w:pPr>
        <w:jc w:val="both"/>
        <w:rPr>
          <w:b/>
        </w:rPr>
      </w:pPr>
    </w:p>
    <w:p w:rsidR="00255DB6" w:rsidRPr="00B83839" w:rsidRDefault="00255DB6" w:rsidP="00255F47">
      <w:pPr>
        <w:jc w:val="both"/>
        <w:rPr>
          <w:b/>
        </w:rPr>
      </w:pPr>
    </w:p>
    <w:p w:rsidR="00517265" w:rsidRPr="00B83839" w:rsidRDefault="00517265" w:rsidP="00517265">
      <w:pPr>
        <w:jc w:val="both"/>
      </w:pPr>
      <w:r w:rsidRPr="00B83839">
        <w:lastRenderedPageBreak/>
        <w:t xml:space="preserve">Na základě oprávnění z 2. zasedání zastupitelstva konaného dne </w:t>
      </w:r>
      <w:proofErr w:type="gramStart"/>
      <w:r w:rsidR="00F20A0E" w:rsidRPr="00B83839">
        <w:t>14.11.2018</w:t>
      </w:r>
      <w:proofErr w:type="gramEnd"/>
      <w:r w:rsidRPr="00B83839">
        <w:t xml:space="preserve">, schváleného </w:t>
      </w:r>
      <w:r w:rsidR="003271DC" w:rsidRPr="00B83839">
        <w:t xml:space="preserve">usnesením č. </w:t>
      </w:r>
      <w:r w:rsidR="00B55084" w:rsidRPr="00B83839">
        <w:t>6</w:t>
      </w:r>
      <w:r w:rsidR="003271DC" w:rsidRPr="00B83839">
        <w:t xml:space="preserve">, schvaluji dne </w:t>
      </w:r>
      <w:r w:rsidR="00AD3940" w:rsidRPr="00B83839">
        <w:t>8.6.2022</w:t>
      </w:r>
      <w:r w:rsidRPr="00B83839">
        <w:t xml:space="preserve">  rozpočtové opatření </w:t>
      </w:r>
      <w:r w:rsidR="003C5C45" w:rsidRPr="00B83839">
        <w:t>6</w:t>
      </w:r>
      <w:r w:rsidRPr="00B83839">
        <w:t>/20</w:t>
      </w:r>
      <w:r w:rsidR="00CE0A22" w:rsidRPr="00B83839">
        <w:t>2</w:t>
      </w:r>
      <w:r w:rsidR="00AD3940" w:rsidRPr="00B83839">
        <w:t>2</w:t>
      </w:r>
      <w:r w:rsidRPr="00B83839">
        <w:t>, které bude předloženo na vědomí zastupitelstvu na nejbližším zasedání.</w:t>
      </w:r>
    </w:p>
    <w:p w:rsidR="00F25BDF" w:rsidRPr="00B83839" w:rsidRDefault="00F25BDF" w:rsidP="00255F47">
      <w:pPr>
        <w:pStyle w:val="Zkladntext"/>
      </w:pPr>
    </w:p>
    <w:p w:rsidR="00AD3940" w:rsidRPr="00B83839" w:rsidRDefault="00AD3940" w:rsidP="00255F47">
      <w:pPr>
        <w:pStyle w:val="Zkladntext"/>
      </w:pPr>
    </w:p>
    <w:p w:rsidR="008A6D48" w:rsidRPr="00B83839" w:rsidRDefault="008A6D48" w:rsidP="00255F47">
      <w:pPr>
        <w:pStyle w:val="Zkladntext"/>
      </w:pPr>
    </w:p>
    <w:p w:rsidR="00255F47" w:rsidRPr="00B83839" w:rsidRDefault="00255F47" w:rsidP="00255F47">
      <w:pPr>
        <w:pStyle w:val="Zkladntext"/>
      </w:pP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  <w:t xml:space="preserve">Bc. </w:t>
      </w:r>
      <w:proofErr w:type="gramStart"/>
      <w:r w:rsidRPr="00B83839">
        <w:t>Jan  B u r š í k</w:t>
      </w:r>
      <w:proofErr w:type="gramEnd"/>
    </w:p>
    <w:p w:rsidR="00255F47" w:rsidRPr="00B83839" w:rsidRDefault="00255F47" w:rsidP="00B73807">
      <w:pPr>
        <w:pStyle w:val="Zkladntext"/>
      </w:pP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</w:r>
      <w:r w:rsidRPr="00B83839">
        <w:tab/>
        <w:t>starosta</w:t>
      </w:r>
    </w:p>
    <w:p w:rsidR="00255DB6" w:rsidRPr="00B83839" w:rsidRDefault="00255DB6" w:rsidP="00B73807">
      <w:pPr>
        <w:pStyle w:val="Zkladntext"/>
        <w:outlineLvl w:val="0"/>
      </w:pPr>
    </w:p>
    <w:p w:rsidR="00B73807" w:rsidRPr="00B83839" w:rsidRDefault="00255F47" w:rsidP="00B73807">
      <w:pPr>
        <w:pStyle w:val="Zkladntext"/>
        <w:outlineLvl w:val="0"/>
      </w:pPr>
      <w:r w:rsidRPr="00B83839">
        <w:t xml:space="preserve">Projednáno na zastupitelstvu dne  </w:t>
      </w:r>
      <w:proofErr w:type="gramStart"/>
      <w:r w:rsidR="00AD3940" w:rsidRPr="00B83839">
        <w:t>13.6.2022</w:t>
      </w:r>
      <w:proofErr w:type="gramEnd"/>
    </w:p>
    <w:p w:rsidR="00255F47" w:rsidRPr="00B83839" w:rsidRDefault="005174CE" w:rsidP="008A6D48">
      <w:pPr>
        <w:pStyle w:val="Zkladntext"/>
        <w:outlineLvl w:val="0"/>
      </w:pPr>
      <w:r w:rsidRPr="00B83839">
        <w:t xml:space="preserve">Zveřejněno po schválení </w:t>
      </w:r>
      <w:r w:rsidR="003A15D8" w:rsidRPr="00B83839"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6E5B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1785B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1597C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C5C45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776B"/>
    <w:rsid w:val="00574084"/>
    <w:rsid w:val="00585D46"/>
    <w:rsid w:val="00591540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09D9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62EC0"/>
    <w:rsid w:val="00775D5C"/>
    <w:rsid w:val="00790822"/>
    <w:rsid w:val="00794351"/>
    <w:rsid w:val="0079647D"/>
    <w:rsid w:val="007C0448"/>
    <w:rsid w:val="007C5771"/>
    <w:rsid w:val="007C5E34"/>
    <w:rsid w:val="007D23CE"/>
    <w:rsid w:val="007E1A57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B5030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33B0"/>
    <w:rsid w:val="00974EFB"/>
    <w:rsid w:val="00976BAD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9F460C"/>
    <w:rsid w:val="00A01D25"/>
    <w:rsid w:val="00A02716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3940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1FD2"/>
    <w:rsid w:val="00B645A9"/>
    <w:rsid w:val="00B648E5"/>
    <w:rsid w:val="00B65C4D"/>
    <w:rsid w:val="00B67943"/>
    <w:rsid w:val="00B72E17"/>
    <w:rsid w:val="00B73807"/>
    <w:rsid w:val="00B751DD"/>
    <w:rsid w:val="00B83839"/>
    <w:rsid w:val="00B86DA4"/>
    <w:rsid w:val="00B951E2"/>
    <w:rsid w:val="00BB105F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753BE"/>
    <w:rsid w:val="00D753D6"/>
    <w:rsid w:val="00D8024C"/>
    <w:rsid w:val="00D90803"/>
    <w:rsid w:val="00D91B0B"/>
    <w:rsid w:val="00D956CD"/>
    <w:rsid w:val="00D968F9"/>
    <w:rsid w:val="00D977A7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3679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5B85-4FB3-44FB-9323-91D837A7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6</cp:revision>
  <cp:lastPrinted>2022-08-05T05:33:00Z</cp:lastPrinted>
  <dcterms:created xsi:type="dcterms:W3CDTF">2022-06-28T12:14:00Z</dcterms:created>
  <dcterms:modified xsi:type="dcterms:W3CDTF">2022-08-05T05:35:00Z</dcterms:modified>
</cp:coreProperties>
</file>